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9"/>
        <w:gridCol w:w="712"/>
        <w:gridCol w:w="144"/>
        <w:gridCol w:w="1470"/>
        <w:gridCol w:w="77"/>
        <w:gridCol w:w="8"/>
        <w:gridCol w:w="285"/>
        <w:gridCol w:w="109"/>
        <w:gridCol w:w="475"/>
        <w:gridCol w:w="244"/>
        <w:gridCol w:w="18"/>
        <w:gridCol w:w="430"/>
        <w:gridCol w:w="135"/>
        <w:gridCol w:w="428"/>
        <w:gridCol w:w="130"/>
        <w:gridCol w:w="13"/>
        <w:gridCol w:w="129"/>
        <w:gridCol w:w="640"/>
        <w:gridCol w:w="24"/>
        <w:gridCol w:w="324"/>
        <w:gridCol w:w="288"/>
        <w:gridCol w:w="24"/>
        <w:gridCol w:w="116"/>
        <w:gridCol w:w="564"/>
        <w:gridCol w:w="443"/>
        <w:gridCol w:w="129"/>
        <w:gridCol w:w="15"/>
        <w:gridCol w:w="280"/>
        <w:gridCol w:w="474"/>
        <w:gridCol w:w="670"/>
        <w:gridCol w:w="6"/>
        <w:gridCol w:w="555"/>
      </w:tblGrid>
      <w:tr w:rsidR="005019F9" w:rsidRPr="00383D50" w:rsidTr="007A0AD2">
        <w:trPr>
          <w:cantSplit/>
          <w:trHeight w:val="373"/>
        </w:trPr>
        <w:tc>
          <w:tcPr>
            <w:tcW w:w="10916" w:type="dxa"/>
            <w:gridSpan w:val="33"/>
            <w:tcBorders>
              <w:bottom w:val="single" w:sz="12" w:space="0" w:color="auto"/>
              <w:right w:val="dotted" w:sz="4" w:space="0" w:color="auto"/>
            </w:tcBorders>
          </w:tcPr>
          <w:p w:rsidR="005019F9" w:rsidRPr="00383D50" w:rsidRDefault="005019F9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383D50">
              <w:rPr>
                <w:rFonts w:asciiTheme="minorEastAsia" w:eastAsiaTheme="minorEastAsia" w:hAnsiTheme="minorEastAsia" w:hint="eastAsia"/>
                <w:b/>
                <w:sz w:val="48"/>
              </w:rPr>
              <w:t>應徵及人事基本資料表</w:t>
            </w:r>
            <w:r w:rsidRPr="00383D50">
              <w:rPr>
                <w:rFonts w:asciiTheme="minorEastAsia" w:eastAsiaTheme="minorEastAsia" w:hAnsiTheme="minorEastAsia"/>
                <w:b/>
                <w:sz w:val="36"/>
                <w:szCs w:val="28"/>
              </w:rPr>
              <w:t>Application’s Informatio</w:t>
            </w:r>
            <w:r w:rsidR="00432660" w:rsidRPr="00383D50">
              <w:rPr>
                <w:rFonts w:asciiTheme="minorEastAsia" w:eastAsiaTheme="minorEastAsia" w:hAnsiTheme="minorEastAsia" w:hint="eastAsia"/>
                <w:b/>
                <w:sz w:val="36"/>
                <w:szCs w:val="28"/>
              </w:rPr>
              <w:t xml:space="preserve">n </w:t>
            </w:r>
            <w:r w:rsidR="00432660" w:rsidRPr="00383D50">
              <w:rPr>
                <w:rFonts w:asciiTheme="minorEastAsia" w:eastAsiaTheme="minorEastAsia" w:hAnsiTheme="minorEastAsia" w:hint="eastAsia"/>
                <w:b/>
                <w:sz w:val="48"/>
                <w:szCs w:val="28"/>
              </w:rPr>
              <w:t xml:space="preserve">         </w:t>
            </w:r>
            <w:r w:rsidRPr="00383D50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</w:tc>
      </w:tr>
      <w:tr w:rsidR="00D60D25" w:rsidRPr="00383D50" w:rsidTr="00CF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25" w:rsidRPr="00036D51" w:rsidRDefault="00D60D25" w:rsidP="00834656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552" w:combine="1"/>
              </w:rPr>
              <w:t>應徵職務Apply Job</w:t>
            </w:r>
          </w:p>
        </w:tc>
        <w:tc>
          <w:tcPr>
            <w:tcW w:w="26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25" w:rsidRPr="00036D51" w:rsidRDefault="00D60D25" w:rsidP="00805DE1">
            <w:pPr>
              <w:snapToGrid w:val="0"/>
              <w:spacing w:line="0" w:lineRule="atLeast"/>
              <w:ind w:hanging="27"/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25" w:rsidRPr="00036D51" w:rsidRDefault="001B0F3E" w:rsidP="00CF5C7C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  <w:eastAsianLayout w:id="1538547456" w:combine="1"/>
              </w:rPr>
              <w:t>到 職 日O</w:t>
            </w:r>
            <w:r w:rsidR="008A676C"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  <w:eastAsianLayout w:id="1538547456" w:combine="1"/>
              </w:rPr>
              <w:t>n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  <w:eastAsianLayout w:id="1538547456" w:combine="1"/>
              </w:rPr>
              <w:t xml:space="preserve"> B</w:t>
            </w:r>
            <w:r w:rsidR="008A676C"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  <w:eastAsianLayout w:id="1538547456" w:combine="1"/>
              </w:rPr>
              <w:t>oard</w:t>
            </w:r>
          </w:p>
        </w:tc>
        <w:tc>
          <w:tcPr>
            <w:tcW w:w="14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25" w:rsidRPr="00036D51" w:rsidRDefault="00D60D25" w:rsidP="00AE39F9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0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25" w:rsidRPr="00036D51" w:rsidRDefault="00E80A65" w:rsidP="00AE39F9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color w:val="595959" w:themeColor="text1" w:themeTint="A6"/>
                <w:sz w:val="28"/>
                <w:szCs w:val="28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553" w:combine="1"/>
              </w:rPr>
              <w:t>員工編號Employee No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0D25" w:rsidRPr="00383D50" w:rsidRDefault="00D60D25" w:rsidP="00036D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A7B53" w:rsidRPr="00383D50" w:rsidTr="00CF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834656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555" w:combine="1"/>
              </w:rPr>
              <w:t>姓名Name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805DE1">
            <w:pPr>
              <w:snapToGrid w:val="0"/>
              <w:spacing w:line="0" w:lineRule="atLeast"/>
              <w:ind w:hanging="27"/>
              <w:jc w:val="both"/>
              <w:rPr>
                <w:rFonts w:asciiTheme="minorEastAsia" w:eastAsiaTheme="minorEastAsia" w:hAnsiTheme="minorEastAsia"/>
                <w:b/>
              </w:rPr>
            </w:pPr>
            <w:r w:rsidRPr="00036D51">
              <w:rPr>
                <w:rFonts w:asciiTheme="minorEastAsia" w:eastAsiaTheme="minorEastAsia" w:hAnsiTheme="minorEastAsia" w:hint="eastAsia"/>
                <w:b/>
              </w:rPr>
              <w:t xml:space="preserve">                  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CF5C7C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554" w:combine="1"/>
              </w:rPr>
              <w:t>英文姓名English Name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E80A65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036D51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A7B53" w:rsidRPr="00036D51" w:rsidRDefault="00DA7B53" w:rsidP="00AE39F9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</w:rPr>
              <w:t>照片Picture</w:t>
            </w:r>
          </w:p>
        </w:tc>
      </w:tr>
      <w:tr w:rsidR="00DA7B53" w:rsidRPr="00383D50" w:rsidTr="00CF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8A676C" w:rsidP="00834656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556" w:combine="1"/>
              </w:rPr>
              <w:t>身份證字號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87556" w:combine="1"/>
              </w:rPr>
              <w:t>ID/Passport No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DE3EEF">
            <w:pPr>
              <w:spacing w:line="0" w:lineRule="atLeast"/>
              <w:ind w:firstLineChars="50" w:firstLine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CF5C7C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810" w:combine="1"/>
              </w:rPr>
              <w:t>出生日期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87810" w:combine="1"/>
              </w:rPr>
              <w:t>Date of Birth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53" w:rsidRPr="00036D51" w:rsidRDefault="00DA7B53" w:rsidP="00AE39F9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7B53" w:rsidRPr="00383D50" w:rsidRDefault="00DA7B53" w:rsidP="00AE39F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A676C" w:rsidRPr="00383D50" w:rsidTr="00CF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036D51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809" w:combine="1"/>
              </w:rPr>
              <w:t>性別Sex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036D51">
            <w:pPr>
              <w:spacing w:line="0" w:lineRule="atLeast"/>
              <w:ind w:firstLineChars="50" w:firstLine="120"/>
              <w:jc w:val="both"/>
              <w:rPr>
                <w:rFonts w:asciiTheme="minorEastAsia" w:eastAsiaTheme="minorEastAsia" w:hAnsiTheme="minorEastAsia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</w:rPr>
              <w:t>□男Male  □女F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</w:rPr>
              <w:t>emal</w:t>
            </w:r>
            <w:r w:rsidRPr="00383D50">
              <w:rPr>
                <w:rFonts w:asciiTheme="minorEastAsia" w:eastAsiaTheme="minorEastAsia" w:hAnsiTheme="minorEastAsia"/>
              </w:rPr>
              <w:t>e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CF5C7C">
            <w:pPr>
              <w:spacing w:line="0" w:lineRule="atLeast"/>
              <w:ind w:leftChars="-8" w:hangingChars="6" w:hanging="19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7808" w:combine="1"/>
              </w:rPr>
              <w:t>婚姻狀況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87808" w:combine="1"/>
              </w:rPr>
              <w:t>Marital Status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DE3EEF">
            <w:pPr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eastAsianLayout w:id="1538488064" w:combine="1"/>
              </w:rPr>
              <w:t>已婚Married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eastAsianLayout w:id="1538488065" w:combine="1"/>
              </w:rPr>
              <w:t>未婚Single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eastAsianLayout w:id="1538488066" w:combine="1"/>
              </w:rPr>
              <w:t>其他Other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</w:rPr>
              <w:t>_______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676C" w:rsidRPr="00383D50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A676C" w:rsidRPr="00383D50" w:rsidTr="00A2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834656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8320" w:combine="1"/>
              </w:rPr>
              <w:t>通訊地址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88320" w:combine="1"/>
              </w:rPr>
              <w:t>Current Address</w:t>
            </w:r>
          </w:p>
        </w:tc>
        <w:tc>
          <w:tcPr>
            <w:tcW w:w="7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DE3EE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A676C" w:rsidRPr="00383D50" w:rsidTr="00A2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834656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8576" w:combine="1"/>
              </w:rPr>
              <w:t>郵件信箱E-MAIL Add.</w:t>
            </w:r>
          </w:p>
        </w:tc>
        <w:tc>
          <w:tcPr>
            <w:tcW w:w="7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DE3EE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AE39F9">
            <w:pPr>
              <w:spacing w:line="0" w:lineRule="atLeast"/>
              <w:ind w:left="1487"/>
              <w:rPr>
                <w:rFonts w:asciiTheme="minorEastAsia" w:eastAsiaTheme="minorEastAsia" w:hAnsiTheme="minorEastAsia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834656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89088" w:combine="1"/>
              </w:rPr>
              <w:t>聯絡電話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89088" w:combine="1"/>
              </w:rPr>
              <w:t>Phone No.</w:t>
            </w:r>
          </w:p>
        </w:tc>
        <w:tc>
          <w:tcPr>
            <w:tcW w:w="35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sz w:val="32"/>
                <w:szCs w:val="32"/>
                <w:eastAsianLayout w:id="1538489090" w:combine="1"/>
              </w:rPr>
              <w:t>手機Mobile</w:t>
            </w: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805DE1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676C" w:rsidRPr="009B4127" w:rsidTr="007A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916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9B4127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  <w:r w:rsidRPr="009B4127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6"/>
                <w:szCs w:val="26"/>
              </w:rPr>
              <w:t>家</w:t>
            </w:r>
            <w:r w:rsidRPr="009B412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6"/>
                <w:szCs w:val="26"/>
              </w:rPr>
              <w:t>庭</w:t>
            </w:r>
            <w:r w:rsidRPr="009B4127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6"/>
                <w:szCs w:val="26"/>
              </w:rPr>
              <w:t>狀況 FAMILY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稱謂Relationship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姓名Name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年齡Age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服務機關Service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職稱Job Title</w:t>
            </w:r>
          </w:p>
        </w:tc>
      </w:tr>
      <w:tr w:rsidR="008A676C" w:rsidRPr="00036D51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036D51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036D51">
            <w:pPr>
              <w:spacing w:line="0" w:lineRule="atLeast"/>
              <w:ind w:firstLineChars="50" w:firstLine="12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</w:tr>
      <w:tr w:rsidR="008A676C" w:rsidRPr="00036D51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</w:tr>
      <w:tr w:rsidR="008A676C" w:rsidRPr="00036D51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</w:tr>
      <w:tr w:rsidR="008A676C" w:rsidRPr="00036D51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4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18"/>
                <w:szCs w:val="18"/>
              </w:rPr>
            </w:pPr>
            <w:r w:rsidRPr="00036D51"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緊急聯絡</w:t>
            </w:r>
            <w:r w:rsidRPr="00036D51">
              <w:rPr>
                <w:rFonts w:asciiTheme="minorEastAsia" w:eastAsiaTheme="minorEastAsia" w:hAnsiTheme="minorEastAsia" w:cs="Arial" w:hint="eastAsia"/>
                <w:b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人</w:t>
            </w:r>
            <w:r w:rsidRPr="00036D51"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Emergency contact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A602C4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 w:val="32"/>
                <w:szCs w:val="32"/>
                <w:eastAsianLayout w:id="1538490624" w:combine="1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32"/>
                <w:szCs w:val="32"/>
                <w:eastAsianLayout w:id="1538490624" w:combine="1"/>
              </w:rPr>
              <w:t>稱謂Relationship</w:t>
            </w:r>
          </w:p>
        </w:tc>
        <w:tc>
          <w:tcPr>
            <w:tcW w:w="225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AE39F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8"/>
                <w:szCs w:val="18"/>
              </w:rPr>
            </w:pPr>
            <w:r w:rsidRPr="00383D5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32"/>
                <w:szCs w:val="32"/>
                <w:eastAsianLayout w:id="1538490624" w:combine="1"/>
              </w:rPr>
              <w:t>聯絡電話</w:t>
            </w: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32"/>
                <w:szCs w:val="32"/>
                <w:eastAsianLayout w:id="1538490624" w:combine="1"/>
              </w:rPr>
              <w:t>Phone No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036D51" w:rsidRDefault="008A676C" w:rsidP="00AE39F9">
            <w:pPr>
              <w:spacing w:line="0" w:lineRule="atLeast"/>
              <w:rPr>
                <w:rFonts w:asciiTheme="minorEastAsia" w:eastAsiaTheme="minorEastAsia" w:hAnsiTheme="minorEastAsia" w:cs="Arial"/>
                <w:color w:val="000000"/>
                <w:szCs w:val="22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7F35EE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32"/>
                <w:szCs w:val="32"/>
                <w:eastAsianLayout w:id="1538490624" w:combine="1"/>
              </w:rPr>
              <w:t>兵役狀況Military Service</w:t>
            </w:r>
          </w:p>
        </w:tc>
        <w:tc>
          <w:tcPr>
            <w:tcW w:w="9368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7149C1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32"/>
              </w:rPr>
            </w:pPr>
            <w:r w:rsidRPr="00383D50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2416" w:combine="1"/>
              </w:rPr>
              <w:t>未役Not</w:t>
            </w:r>
            <w:r w:rsidRPr="00383D50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2417" w:combine="1"/>
              </w:rPr>
              <w:t xml:space="preserve">免役/國民兵No Obligation </w:t>
            </w:r>
            <w:r w:rsidRPr="00383D50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2418" w:combine="1"/>
              </w:rPr>
              <w:t>役</w:t>
            </w:r>
            <w:r>
              <w:rPr>
                <w:rFonts w:asciiTheme="minorEastAsia" w:eastAsiaTheme="minorEastAsia" w:hAnsiTheme="minorEastAsia" w:hint="eastAsia"/>
                <w:sz w:val="32"/>
                <w:eastAsianLayout w:id="1538492418" w:combine="1"/>
              </w:rPr>
              <w:t xml:space="preserve">  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2418" w:combine="1"/>
              </w:rPr>
              <w:t>中In Service</w:t>
            </w:r>
            <w:r w:rsidRPr="00383D50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2672" w:combine="1"/>
              </w:rPr>
              <w:t xml:space="preserve">役畢Discharged </w:t>
            </w:r>
            <w:r w:rsidRPr="00383D50">
              <w:rPr>
                <w:rFonts w:asciiTheme="minorEastAsia" w:eastAsiaTheme="minorEastAsia" w:hAnsiTheme="minorEastAsia"/>
                <w:sz w:val="32"/>
              </w:rPr>
              <w:t>(</w:t>
            </w:r>
            <w:r w:rsidRPr="00383D5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22"/>
              </w:rPr>
              <w:t xml:space="preserve">義務/志願役 </w:t>
            </w:r>
            <w:r w:rsidRPr="00383D5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383D50">
              <w:rPr>
                <w:rFonts w:asciiTheme="minorEastAsia" w:eastAsiaTheme="minorEastAsia" w:hAnsiTheme="minorEastAsia"/>
                <w:sz w:val="22"/>
              </w:rPr>
              <w:t xml:space="preserve">替代役 </w:t>
            </w:r>
            <w:r w:rsidRPr="00383D5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383D50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</w:t>
            </w:r>
            <w:r w:rsidRPr="00383D5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383D50">
              <w:rPr>
                <w:rFonts w:asciiTheme="minorEastAsia" w:eastAsiaTheme="minorEastAsia" w:hAnsiTheme="minorEastAsia"/>
                <w:sz w:val="22"/>
              </w:rPr>
              <w:t>年度國防訓儲)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5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7F35EE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5329F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383D50">
              <w:rPr>
                <w:rFonts w:asciiTheme="minorEastAsia" w:eastAsiaTheme="minorEastAsia" w:hAnsiTheme="minorEastAsia" w:hint="eastAsia"/>
                <w:sz w:val="32"/>
                <w:eastAsianLayout w:id="1538494208" w:combine="1"/>
              </w:rPr>
              <w:t>役期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4208" w:combine="1"/>
              </w:rPr>
              <w:t>起Period From</w:t>
            </w:r>
          </w:p>
        </w:tc>
        <w:tc>
          <w:tcPr>
            <w:tcW w:w="233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DB6CB7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3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年   月</w:t>
            </w:r>
          </w:p>
        </w:tc>
        <w:tc>
          <w:tcPr>
            <w:tcW w:w="256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5329F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383D50">
              <w:rPr>
                <w:rFonts w:asciiTheme="minorEastAsia" w:eastAsiaTheme="minorEastAsia" w:hAnsiTheme="minorEastAsia" w:hint="eastAsia"/>
                <w:sz w:val="32"/>
                <w:eastAsianLayout w:id="1538494464" w:combine="1"/>
              </w:rPr>
              <w:t>役期</w:t>
            </w:r>
            <w:r w:rsidRPr="00383D50">
              <w:rPr>
                <w:rFonts w:asciiTheme="minorEastAsia" w:eastAsiaTheme="minorEastAsia" w:hAnsiTheme="minorEastAsia"/>
                <w:sz w:val="32"/>
                <w:eastAsianLayout w:id="1538494464" w:combine="1"/>
              </w:rPr>
              <w:t>迄Period To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7149C1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3D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年   月</w:t>
            </w:r>
          </w:p>
        </w:tc>
      </w:tr>
      <w:tr w:rsidR="008A676C" w:rsidRPr="009B4127" w:rsidTr="007A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10916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9B4127" w:rsidRDefault="008A676C" w:rsidP="00AE39F9">
            <w:pPr>
              <w:snapToGrid w:val="0"/>
              <w:spacing w:line="0" w:lineRule="atLeast"/>
              <w:ind w:left="47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B4127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學歷</w:t>
            </w:r>
            <w:r w:rsidRPr="009B4127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EDUCATION BACKGROUND</w:t>
            </w:r>
          </w:p>
        </w:tc>
      </w:tr>
      <w:tr w:rsidR="008A676C" w:rsidRPr="00036D51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sz w:val="22"/>
                <w:szCs w:val="22"/>
              </w:rPr>
              <w:t>學歷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  <w:t>Degree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2"/>
                <w:szCs w:val="22"/>
              </w:rPr>
              <w:t>學校名稱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sz w:val="18"/>
                <w:szCs w:val="18"/>
              </w:rPr>
              <w:t>Name of School</w:t>
            </w: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2"/>
                <w:szCs w:val="22"/>
              </w:rPr>
              <w:t>科系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sz w:val="18"/>
                <w:szCs w:val="18"/>
              </w:rPr>
              <w:t>Majo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036D51" w:rsidRDefault="008A676C" w:rsidP="00AE39F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Cs w:val="24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2"/>
              </w:rPr>
              <w:t>起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Fro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036D51" w:rsidRDefault="008A676C" w:rsidP="00AE39F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2"/>
              </w:rPr>
              <w:t>迄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To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036D51" w:rsidRDefault="008A676C" w:rsidP="00AE39F9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</w:pPr>
            <w:r w:rsidRPr="00036D51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>畢業否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18"/>
                <w:szCs w:val="18"/>
              </w:rPr>
              <w:t xml:space="preserve">Graduation 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kern w:val="0"/>
                <w:sz w:val="18"/>
                <w:szCs w:val="18"/>
              </w:rPr>
              <w:t>or not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720" w:combine="1"/>
              </w:rPr>
              <w:t>博士PHD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ind w:left="257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76C" w:rsidRPr="00036D51" w:rsidRDefault="008A676C" w:rsidP="005329FE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有Y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無No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976" w:combine="1"/>
              </w:rPr>
              <w:t>研究所Graduate School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ind w:left="257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76C" w:rsidRPr="00036D51" w:rsidRDefault="008A676C" w:rsidP="005329FE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有Y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無No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977" w:combine="1"/>
              </w:rPr>
              <w:t>大學University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76C" w:rsidRPr="00036D51" w:rsidRDefault="008A676C" w:rsidP="005329FE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有Y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無No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978" w:combine="1"/>
              </w:rPr>
              <w:t xml:space="preserve">高中/專科Sr. Hi/ 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32"/>
                <w:szCs w:val="32"/>
                <w:eastAsianLayout w:id="1538494978" w:combine="1"/>
              </w:rPr>
              <w:t>C</w:t>
            </w: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978" w:combine="1"/>
              </w:rPr>
              <w:t>ollege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76C" w:rsidRPr="00036D51" w:rsidRDefault="008A676C" w:rsidP="005329FE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有Y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無No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036D51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</w:rPr>
            </w:pPr>
            <w:r w:rsidRPr="00036D51"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32"/>
                <w:eastAsianLayout w:id="1538494979" w:combine="1"/>
              </w:rPr>
              <w:t>其他Other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76C" w:rsidRPr="00036D51" w:rsidRDefault="008A676C" w:rsidP="005329FE">
            <w:pPr>
              <w:jc w:val="center"/>
              <w:rPr>
                <w:rFonts w:asciiTheme="minorEastAsia" w:eastAsiaTheme="minorEastAsia" w:hAnsiTheme="minorEastAsia"/>
                <w:color w:val="595959" w:themeColor="text1" w:themeTint="A6"/>
              </w:rPr>
            </w:pP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有Y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s</w:t>
            </w:r>
            <w:r w:rsidRPr="00036D51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</w:rPr>
              <w:t>□</w:t>
            </w:r>
            <w:r w:rsidRPr="00036D51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無No</w:t>
            </w:r>
          </w:p>
        </w:tc>
      </w:tr>
      <w:tr w:rsidR="008A676C" w:rsidRPr="009B4127" w:rsidTr="007A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"/>
        </w:trPr>
        <w:tc>
          <w:tcPr>
            <w:tcW w:w="10916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9B4127" w:rsidRDefault="008A676C" w:rsidP="00D17DFD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9B4127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26"/>
                <w:szCs w:val="26"/>
              </w:rPr>
              <w:t>經歷</w:t>
            </w:r>
            <w:r w:rsidRPr="009B4127">
              <w:rPr>
                <w:rFonts w:asciiTheme="minorEastAsia" w:eastAsiaTheme="minorEastAsia" w:hAnsiTheme="minorEastAsia" w:hint="eastAsia"/>
                <w:b/>
                <w:color w:val="222222"/>
                <w:sz w:val="26"/>
                <w:szCs w:val="26"/>
              </w:rPr>
              <w:t>E</w:t>
            </w:r>
            <w:r w:rsidRPr="009B4127">
              <w:rPr>
                <w:rFonts w:asciiTheme="minorEastAsia" w:eastAsiaTheme="minorEastAsia" w:hAnsiTheme="minorEastAsia"/>
                <w:b/>
                <w:color w:val="222222"/>
                <w:sz w:val="26"/>
                <w:szCs w:val="26"/>
              </w:rPr>
              <w:t>xperience</w:t>
            </w: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32"/>
                <w:szCs w:val="3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5744" w:combine="1"/>
              </w:rPr>
              <w:t>服務機構名稱Employer’s Name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32"/>
                <w:szCs w:val="3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495744" w:combine="1"/>
              </w:rPr>
              <w:t>職稱Job Title</w:t>
            </w:r>
          </w:p>
        </w:tc>
        <w:tc>
          <w:tcPr>
            <w:tcW w:w="2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8"/>
                <w:szCs w:val="22"/>
                <w:eastAsianLayout w:id="1538495744" w:combine="1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服務期間Service Period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薪資Salary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年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薪資Annual Salar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y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CF5C7C" w:rsidRDefault="008A676C" w:rsidP="00F837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3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離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職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原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495744" w:combine="1"/>
              </w:rPr>
              <w:t>因Reason for Leaving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5329FE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年  月至  年   月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年  月至  年   月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年  月至  年   月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4"/>
              </w:rPr>
            </w:pPr>
          </w:p>
        </w:tc>
        <w:tc>
          <w:tcPr>
            <w:tcW w:w="239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年  月至  年   月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C" w:rsidRPr="00CF5C7C" w:rsidRDefault="008A676C" w:rsidP="00DE3EE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szCs w:val="28"/>
              </w:rPr>
            </w:pPr>
          </w:p>
        </w:tc>
      </w:tr>
      <w:tr w:rsidR="008A676C" w:rsidRPr="00383D50" w:rsidTr="00DA7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0916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F12D2B" w:rsidRDefault="008A676C" w:rsidP="00517173">
            <w:pPr>
              <w:spacing w:line="0" w:lineRule="atLeast"/>
              <w:ind w:left="10"/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F12D2B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26"/>
                <w:szCs w:val="26"/>
              </w:rPr>
              <w:t>語言能力</w:t>
            </w:r>
            <w:r w:rsidRPr="00F12D2B">
              <w:rPr>
                <w:rFonts w:asciiTheme="minorEastAsia" w:eastAsiaTheme="minorEastAsia" w:hAnsiTheme="minorEastAsia"/>
                <w:b/>
                <w:color w:val="000000"/>
                <w:kern w:val="0"/>
                <w:sz w:val="26"/>
                <w:szCs w:val="26"/>
              </w:rPr>
              <w:t>Language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6"/>
                <w:szCs w:val="26"/>
              </w:rPr>
              <w:t xml:space="preserve"> Skills </w:t>
            </w:r>
            <w:r>
              <w:rPr>
                <w:rFonts w:eastAsia="標楷體" w:hint="eastAsia"/>
                <w:b/>
                <w:sz w:val="20"/>
              </w:rPr>
              <w:t>Language ability</w:t>
            </w: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B240EA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2"/>
              </w:rPr>
              <w:t>英文English</w:t>
            </w:r>
          </w:p>
        </w:tc>
        <w:tc>
          <w:tcPr>
            <w:tcW w:w="93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8521B0">
            <w:pPr>
              <w:spacing w:line="0" w:lineRule="atLeast"/>
              <w:ind w:left="1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18"/>
              </w:rPr>
              <w:t>□精通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  <w:szCs w:val="18"/>
              </w:rPr>
              <w:t>Excellent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18"/>
              </w:rPr>
              <w:t>□中等Good□普通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  <w:szCs w:val="18"/>
              </w:rPr>
              <w:t>Normal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18"/>
              </w:rPr>
              <w:t>□無None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</w:rPr>
              <w:t>(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18"/>
              </w:rPr>
              <w:t>T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</w:rPr>
              <w:t>OEIC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18"/>
              </w:rPr>
              <w:t xml:space="preserve"> Test Scores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  <w:u w:val="single"/>
              </w:rPr>
              <w:t xml:space="preserve">      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</w:rPr>
              <w:t xml:space="preserve"> / 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18"/>
              </w:rPr>
              <w:t>TOEFL Test Scores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  <w:u w:val="single"/>
              </w:rPr>
              <w:t xml:space="preserve">       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</w:rPr>
              <w:t xml:space="preserve"> )</w:t>
            </w: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B240EA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595959" w:themeColor="text1" w:themeTint="A6"/>
                <w:kern w:val="0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2"/>
              </w:rPr>
              <w:t>日文Japanese</w:t>
            </w:r>
          </w:p>
        </w:tc>
        <w:tc>
          <w:tcPr>
            <w:tcW w:w="93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DA7B53">
            <w:pPr>
              <w:pStyle w:val="HTML"/>
              <w:rPr>
                <w:rFonts w:asciiTheme="minorEastAsia" w:eastAsiaTheme="minorEastAsia" w:hAnsiTheme="minorEastAsia"/>
                <w:color w:val="595959" w:themeColor="text1" w:themeTint="A6"/>
                <w:sz w:val="28"/>
              </w:rPr>
            </w:pP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20"/>
              </w:rPr>
              <w:t>□精通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  <w:szCs w:val="20"/>
              </w:rPr>
              <w:t>Excellent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20"/>
              </w:rPr>
              <w:t>□中等Good□普通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sz w:val="20"/>
                <w:szCs w:val="20"/>
              </w:rPr>
              <w:t>Normal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szCs w:val="20"/>
              </w:rPr>
              <w:t>□無None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 xml:space="preserve">(JLPT 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18"/>
              </w:rPr>
              <w:t>Test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</w:rPr>
              <w:t xml:space="preserve"> 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18"/>
                <w:szCs w:val="18"/>
              </w:rPr>
              <w:t>Level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  <w:szCs w:val="18"/>
              </w:rPr>
              <w:t xml:space="preserve">                                   )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B240EA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59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DA7B53" w:rsidRDefault="008A676C" w:rsidP="00036D51">
            <w:pPr>
              <w:spacing w:line="0" w:lineRule="atLeast"/>
              <w:ind w:left="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76C" w:rsidRPr="00CF5C7C" w:rsidRDefault="008A676C" w:rsidP="00AE39F9">
            <w:pPr>
              <w:widowControl/>
              <w:spacing w:line="0" w:lineRule="atLeast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32"/>
                <w:szCs w:val="3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509569" w:combine="1"/>
              </w:rPr>
              <w:lastRenderedPageBreak/>
              <w:t>訓練課程Training Course</w:t>
            </w:r>
          </w:p>
        </w:tc>
        <w:tc>
          <w:tcPr>
            <w:tcW w:w="4535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8A676C" w:rsidRPr="00CF5C7C" w:rsidRDefault="008A676C" w:rsidP="00AE39F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509569" w:combine="1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32"/>
                <w:eastAsianLayout w:id="1538509569" w:combine="1"/>
              </w:rPr>
              <w:t>訓練機構 Training Institute</w:t>
            </w:r>
          </w:p>
        </w:tc>
        <w:tc>
          <w:tcPr>
            <w:tcW w:w="157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8A676C" w:rsidRPr="00CF5C7C" w:rsidRDefault="008A676C" w:rsidP="001B61E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訓練期間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,起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 xml:space="preserve"> Perio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d from</w:t>
            </w:r>
          </w:p>
        </w:tc>
        <w:tc>
          <w:tcPr>
            <w:tcW w:w="154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8A676C" w:rsidRPr="00CF5C7C" w:rsidRDefault="008A676C" w:rsidP="001B61E9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訓練期間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,訖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 xml:space="preserve"> Perio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d  to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2"/>
                <w:szCs w:val="22"/>
                <w:eastAsianLayout w:id="1538509569" w:combine="1"/>
              </w:rPr>
              <w:t>證書/證明Certificate/ License</w:t>
            </w: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A676C" w:rsidRPr="00CF5C7C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Cs w:val="24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Cs w:val="24"/>
              </w:rPr>
              <w:t>期望待遇Expected Salary</w:t>
            </w:r>
          </w:p>
        </w:tc>
        <w:tc>
          <w:tcPr>
            <w:tcW w:w="280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sz w:val="22"/>
                <w:szCs w:val="22"/>
              </w:rPr>
              <w:t>月薪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sz w:val="18"/>
                <w:szCs w:val="18"/>
              </w:rPr>
              <w:t xml:space="preserve"> Monthly salary</w:t>
            </w:r>
          </w:p>
        </w:tc>
        <w:tc>
          <w:tcPr>
            <w:tcW w:w="173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383D50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76C" w:rsidRPr="00CF5C7C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z w:val="22"/>
                <w:szCs w:val="22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sz w:val="22"/>
                <w:szCs w:val="22"/>
              </w:rPr>
              <w:t>年薪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sz w:val="18"/>
                <w:szCs w:val="18"/>
              </w:rPr>
              <w:t xml:space="preserve"> Annual Salar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18"/>
                <w:szCs w:val="18"/>
              </w:rPr>
              <w:t>y：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383D50" w:rsidRDefault="008A676C" w:rsidP="00AE39F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676C" w:rsidRPr="00383D50" w:rsidTr="007A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10916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676C" w:rsidRPr="00383D50" w:rsidRDefault="008A676C" w:rsidP="00AE39F9">
            <w:pPr>
              <w:spacing w:before="120" w:line="0" w:lineRule="atLeas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83D50">
              <w:rPr>
                <w:rFonts w:asciiTheme="minorEastAsia" w:eastAsiaTheme="minorEastAsia" w:hAnsiTheme="minorEastAsia" w:cs="Arial"/>
                <w:b/>
                <w:bCs/>
                <w:color w:val="000000"/>
                <w:szCs w:val="32"/>
              </w:rPr>
              <w:t>近年來主要工作職責及貢獻 THE MAJOR RESPONSIBILITY AND CONTRIBUTION TO COMPANY</w:t>
            </w:r>
          </w:p>
        </w:tc>
      </w:tr>
      <w:tr w:rsidR="008A676C" w:rsidRPr="00CF5C7C" w:rsidTr="00B3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76C" w:rsidRPr="00CF5C7C" w:rsidRDefault="008A676C" w:rsidP="00036D51">
            <w:pPr>
              <w:widowControl/>
              <w:jc w:val="both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6"/>
                <w:szCs w:val="26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6"/>
                <w:szCs w:val="26"/>
              </w:rPr>
              <w:t>項目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6"/>
                <w:szCs w:val="26"/>
              </w:rPr>
              <w:t>project</w:t>
            </w:r>
          </w:p>
        </w:tc>
        <w:tc>
          <w:tcPr>
            <w:tcW w:w="86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76C" w:rsidRPr="00CF5C7C" w:rsidRDefault="008A676C" w:rsidP="00E722A3">
            <w:pPr>
              <w:spacing w:line="0" w:lineRule="atLeast"/>
              <w:rPr>
                <w:rFonts w:asciiTheme="minorEastAsia" w:eastAsiaTheme="minorEastAsia" w:hAnsiTheme="minorEastAsia"/>
                <w:color w:val="595959" w:themeColor="text1" w:themeTint="A6"/>
                <w:sz w:val="26"/>
                <w:szCs w:val="26"/>
              </w:rPr>
            </w:pP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6"/>
                <w:szCs w:val="26"/>
              </w:rPr>
              <w:t>說明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6"/>
                <w:szCs w:val="26"/>
              </w:rPr>
              <w:t>Description</w:t>
            </w:r>
          </w:p>
        </w:tc>
      </w:tr>
      <w:tr w:rsidR="008A676C" w:rsidRPr="00CF5C7C" w:rsidTr="00B3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76C" w:rsidRPr="00CF5C7C" w:rsidRDefault="008A676C" w:rsidP="00905783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b/>
                <w:bCs/>
                <w:color w:val="595959" w:themeColor="text1" w:themeTint="A6"/>
                <w:sz w:val="38"/>
                <w:szCs w:val="38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38"/>
                <w:szCs w:val="38"/>
                <w:eastAsianLayout w:id="1538497024" w:combine="1"/>
              </w:rPr>
              <w:t>主要工作內容Major Responsibility</w:t>
            </w:r>
          </w:p>
        </w:tc>
        <w:tc>
          <w:tcPr>
            <w:tcW w:w="86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21847">
            <w:pPr>
              <w:spacing w:before="120" w:line="0" w:lineRule="atLeast"/>
              <w:jc w:val="both"/>
              <w:rPr>
                <w:rFonts w:asciiTheme="minorEastAsia" w:eastAsiaTheme="minorEastAsia" w:hAnsiTheme="minorEastAsia" w:cs="Arial"/>
                <w:b/>
                <w:bCs/>
                <w:color w:val="595959" w:themeColor="text1" w:themeTint="A6"/>
                <w:sz w:val="22"/>
                <w:szCs w:val="28"/>
              </w:rPr>
            </w:pPr>
          </w:p>
        </w:tc>
      </w:tr>
      <w:tr w:rsidR="008A676C" w:rsidRPr="00CF5C7C" w:rsidTr="00B3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76C" w:rsidRPr="00CF5C7C" w:rsidRDefault="008A676C" w:rsidP="00905783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最困難之部份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>(如何突破)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 xml:space="preserve">The Most Challenge Part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 xml:space="preserve"> How to Break Through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>)</w:t>
            </w:r>
          </w:p>
        </w:tc>
        <w:tc>
          <w:tcPr>
            <w:tcW w:w="86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21847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8"/>
              </w:rPr>
            </w:pPr>
          </w:p>
        </w:tc>
      </w:tr>
      <w:tr w:rsidR="008A676C" w:rsidRPr="00CF5C7C" w:rsidTr="00B3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76C" w:rsidRPr="00CF5C7C" w:rsidRDefault="008A676C" w:rsidP="003A1103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 xml:space="preserve">最有成就之部份(如何做到)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 xml:space="preserve"> T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 xml:space="preserve">he Major Contribution to Company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18"/>
                <w:szCs w:val="18"/>
              </w:rPr>
              <w:t xml:space="preserve"> How You Make It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18"/>
                <w:szCs w:val="18"/>
              </w:rPr>
              <w:t>)</w:t>
            </w:r>
          </w:p>
        </w:tc>
        <w:tc>
          <w:tcPr>
            <w:tcW w:w="8647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A21847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2"/>
                <w:szCs w:val="28"/>
              </w:rPr>
            </w:pPr>
          </w:p>
        </w:tc>
      </w:tr>
      <w:tr w:rsidR="008A676C" w:rsidRPr="00517173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968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A676C" w:rsidRPr="00517173" w:rsidRDefault="008A676C" w:rsidP="00AE39F9">
            <w:pPr>
              <w:spacing w:before="120" w:line="0" w:lineRule="atLeas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</w:pPr>
            <w:r w:rsidRPr="00517173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  <w:t>其他 OTHER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A676C" w:rsidRPr="00517173" w:rsidRDefault="008A676C" w:rsidP="002658B8">
            <w:pPr>
              <w:spacing w:before="120" w:line="0" w:lineRule="atLeas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</w:pPr>
            <w:r w:rsidRPr="00517173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Cs w:val="24"/>
              </w:rPr>
              <w:t>否N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676C" w:rsidRPr="00517173" w:rsidRDefault="008A676C" w:rsidP="002658B8">
            <w:pPr>
              <w:spacing w:before="120" w:line="0" w:lineRule="atLeas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</w:pPr>
            <w:r w:rsidRPr="00517173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Cs w:val="24"/>
              </w:rPr>
              <w:t>是Y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9685" w:type="dxa"/>
            <w:gridSpan w:val="3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專業證照Professional Certificate/ License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?</w:t>
            </w:r>
          </w:p>
          <w:p w:rsidR="008A676C" w:rsidRPr="00CF5C7C" w:rsidRDefault="008A676C" w:rsidP="007727A6">
            <w:pPr>
              <w:pStyle w:val="ab"/>
              <w:widowControl/>
              <w:spacing w:line="0" w:lineRule="atLeast"/>
              <w:ind w:leftChars="0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請說明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</w:rPr>
              <w:t>Please explain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_________________________________________________________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7727A6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專利IP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 ?請列明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</w:rPr>
              <w:t>Please specify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__________________________________________________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9685" w:type="dxa"/>
            <w:gridSpan w:val="3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b/>
                <w:bCs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是否公開發表過學術著作或創作發明? Have you publicly present any articles?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最近三年內是否計劃深造? Do you have any advanced study in 3 years plan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是否曾受有期徒刑之宣告確定? Have you been sentenced to imprisonment for definite term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是否願配合本公司對您擔任此職之經歷調查? Are you willing to provide information for reference check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1B0F3E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 w:val="20"/>
              </w:rPr>
              <w:t>是否有肢體或器官功能不便?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>Do you have any disabilities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1B0F3E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bCs/>
                <w:color w:val="595959" w:themeColor="text1" w:themeTint="A6"/>
                <w:sz w:val="20"/>
              </w:rPr>
            </w:pPr>
            <w:r w:rsidRPr="00CF5C7C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 w:val="20"/>
              </w:rPr>
              <w:t>是否持有有效之身心障礙手冊?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 xml:space="preserve"> Do you have a valid Disabilities Manuals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1B0F3E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是否具有原住民身份?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 xml:space="preserve"> </w:t>
            </w:r>
            <w:r w:rsidR="001C4528"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</w:rPr>
              <w:t>Do you have an original resident identity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36D5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是否曾服用迷幻藥及其他違禁藥物? Have you ever take a hallucinogen or drug abuse?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您是否有親友在本公司服務?</w:t>
            </w:r>
            <w:r w:rsidR="003E450F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(如果是，請提供人員姓名)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 Do you have any relative and friend work in our company?</w:t>
            </w:r>
            <w:r w:rsidR="003E450F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Ｗho_______________________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您是否曾經在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海外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服務? (如果是，請說明服務期間</w:t>
            </w:r>
            <w:r w:rsidR="008D2D99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及地點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) Have you ever 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</w:rPr>
              <w:t>served overseas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?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sz w:val="20"/>
              </w:rPr>
              <w:t xml:space="preserve"> </w:t>
            </w:r>
          </w:p>
          <w:p w:rsidR="008A676C" w:rsidRPr="00CF5C7C" w:rsidRDefault="008A676C" w:rsidP="008F2FD7">
            <w:pPr>
              <w:pStyle w:val="ab"/>
              <w:widowControl/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When__________________________</w:t>
            </w:r>
            <w:r w:rsidR="00875401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Where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_____________________________</w:t>
            </w:r>
          </w:p>
        </w:tc>
        <w:tc>
          <w:tcPr>
            <w:tcW w:w="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9685" w:type="dxa"/>
            <w:gridSpan w:val="3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A676C" w:rsidRPr="00CF5C7C" w:rsidRDefault="008A676C" w:rsidP="00BB7F8A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 w:right="48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您是否曾在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新麗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或關係企業工作過?(如果是,請說明服務部門及期間)Have you ever worked in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Shinih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Enterprise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CO., LTD Or 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Shinih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 xml:space="preserve"> GROU</w:t>
            </w:r>
            <w:r w:rsidR="007A3A3E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>P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?</w:t>
            </w:r>
          </w:p>
        </w:tc>
        <w:tc>
          <w:tcPr>
            <w:tcW w:w="670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  <w:tc>
          <w:tcPr>
            <w:tcW w:w="561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676C" w:rsidRPr="00CF5C7C" w:rsidRDefault="008A676C" w:rsidP="00026EA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</w:rPr>
            </w:pP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</w:rPr>
              <w:t>□</w:t>
            </w:r>
          </w:p>
        </w:tc>
      </w:tr>
      <w:tr w:rsidR="008A676C" w:rsidRPr="00383D50" w:rsidTr="006D7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41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A676C" w:rsidRPr="00383D50" w:rsidRDefault="008A676C" w:rsidP="00DA7B53">
            <w:pPr>
              <w:widowControl/>
              <w:spacing w:line="0" w:lineRule="atLeast"/>
              <w:ind w:right="48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  <w:r w:rsidRPr="00383D50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0"/>
              </w:rPr>
              <w:t>Company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383D50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0"/>
              </w:rPr>
              <w:t>/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383D50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0"/>
              </w:rPr>
              <w:t>Department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2658B8">
            <w:pPr>
              <w:widowControl/>
              <w:spacing w:line="0" w:lineRule="atLeast"/>
              <w:ind w:right="48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</w:p>
        </w:tc>
        <w:tc>
          <w:tcPr>
            <w:tcW w:w="8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2658B8">
            <w:pPr>
              <w:widowControl/>
              <w:spacing w:line="0" w:lineRule="atLeast"/>
              <w:ind w:right="48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  <w:t>起From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2658B8">
            <w:pPr>
              <w:widowControl/>
              <w:spacing w:line="0" w:lineRule="atLeast"/>
              <w:ind w:right="48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2658B8">
            <w:pPr>
              <w:widowControl/>
              <w:spacing w:line="0" w:lineRule="atLeast"/>
              <w:ind w:right="48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  <w:t>迄To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2658B8">
            <w:pPr>
              <w:widowControl/>
              <w:spacing w:line="0" w:lineRule="atLeast"/>
              <w:ind w:right="48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76C" w:rsidRPr="00383D50" w:rsidRDefault="008A676C" w:rsidP="00036D51">
            <w:pPr>
              <w:widowControl/>
              <w:spacing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A676C" w:rsidRPr="00383D50" w:rsidRDefault="008A676C" w:rsidP="00036D51">
            <w:pPr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</w:rPr>
            </w:pPr>
          </w:p>
        </w:tc>
      </w:tr>
      <w:tr w:rsidR="008A676C" w:rsidRPr="00383D50" w:rsidTr="003B5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10916" w:type="dxa"/>
            <w:gridSpan w:val="3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676C" w:rsidRPr="00CF5C7C" w:rsidRDefault="008A676C" w:rsidP="00C66D7F">
            <w:pPr>
              <w:pStyle w:val="ab"/>
              <w:widowControl/>
              <w:numPr>
                <w:ilvl w:val="0"/>
                <w:numId w:val="14"/>
              </w:numPr>
              <w:spacing w:line="0" w:lineRule="atLeast"/>
              <w:ind w:leftChars="0" w:right="48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您如何得知本公司求才訊息? How do you know this job opening?</w:t>
            </w:r>
          </w:p>
          <w:p w:rsidR="008A676C" w:rsidRPr="00CF5C7C" w:rsidRDefault="008A676C" w:rsidP="00C66D7F">
            <w:pPr>
              <w:pStyle w:val="ab"/>
              <w:widowControl/>
              <w:spacing w:line="0" w:lineRule="atLeast"/>
              <w:ind w:leftChars="0"/>
              <w:rPr>
                <w:rFonts w:asciiTheme="minorEastAsia" w:eastAsiaTheme="minorEastAsia" w:hAnsiTheme="minorEastAsia" w:cs="新細明體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網路Internet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  <w:u w:val="single"/>
              </w:rPr>
              <w:t xml:space="preserve">                   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員工介紹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Employee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_____________</w:t>
            </w:r>
            <w:r w:rsidRPr="00CF5C7C">
              <w:rPr>
                <w:rFonts w:asciiTheme="minorEastAsia" w:eastAsiaTheme="minorEastAsia" w:hAnsiTheme="minorEastAsia" w:cs="Arial" w:hint="eastAsia"/>
                <w:color w:val="595959" w:themeColor="text1" w:themeTint="A6"/>
                <w:kern w:val="0"/>
                <w:sz w:val="20"/>
              </w:rPr>
              <w:t xml:space="preserve">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報紙Newspaper_____________</w:t>
            </w:r>
          </w:p>
          <w:p w:rsidR="008A676C" w:rsidRPr="00CF5C7C" w:rsidRDefault="008A676C" w:rsidP="00C66D7F">
            <w:pPr>
              <w:pStyle w:val="ab"/>
              <w:widowControl/>
              <w:spacing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bdr w:val="dotted" w:sz="4" w:space="0" w:color="auto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  <w:bdr w:val="dotted" w:sz="4" w:space="0" w:color="auto"/>
              </w:rPr>
              <w:t xml:space="preserve">顧問公司Headhunter__________ 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bdr w:val="dotted" w:sz="4" w:space="0" w:color="auto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  <w:bdr w:val="dotted" w:sz="4" w:space="0" w:color="auto"/>
              </w:rPr>
              <w:t>徵才展Recruiting Fair _____________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sz w:val="20"/>
                <w:bdr w:val="dotted" w:sz="4" w:space="0" w:color="auto"/>
              </w:rPr>
              <w:t>□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  <w:bdr w:val="dotted" w:sz="4" w:space="0" w:color="auto"/>
              </w:rPr>
              <w:t>其他 Others________________</w:t>
            </w:r>
          </w:p>
        </w:tc>
      </w:tr>
      <w:tr w:rsidR="008A676C" w:rsidRPr="00383D50" w:rsidTr="00DA7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5"/>
        </w:trPr>
        <w:tc>
          <w:tcPr>
            <w:tcW w:w="10916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76C" w:rsidRPr="00CF5C7C" w:rsidRDefault="008A676C" w:rsidP="00DA7B53">
            <w:pPr>
              <w:pStyle w:val="ab"/>
              <w:widowControl/>
              <w:numPr>
                <w:ilvl w:val="0"/>
                <w:numId w:val="14"/>
              </w:numPr>
              <w:spacing w:before="120" w:line="0" w:lineRule="atLeast"/>
              <w:ind w:leftChars="0"/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</w:pP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可上班日期</w:t>
            </w:r>
            <w:r w:rsidRPr="00CF5C7C">
              <w:rPr>
                <w:rFonts w:asciiTheme="minorEastAsia" w:eastAsiaTheme="minorEastAsia" w:hAnsiTheme="minorEastAsia" w:hint="eastAsia"/>
                <w:color w:val="595959" w:themeColor="text1" w:themeTint="A6"/>
                <w:kern w:val="0"/>
                <w:sz w:val="20"/>
              </w:rPr>
              <w:t>D</w:t>
            </w:r>
            <w:r w:rsidRPr="00CF5C7C"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</w:rPr>
              <w:t>ate of work</w:t>
            </w:r>
            <w:r w:rsidRPr="00CF5C7C">
              <w:rPr>
                <w:rFonts w:asciiTheme="minorEastAsia" w:eastAsiaTheme="minorEastAsia" w:hAnsiTheme="minorEastAsia" w:cs="Arial"/>
                <w:color w:val="595959" w:themeColor="text1" w:themeTint="A6"/>
                <w:kern w:val="0"/>
                <w:sz w:val="20"/>
              </w:rPr>
              <w:t>： ______________________</w:t>
            </w:r>
          </w:p>
        </w:tc>
      </w:tr>
      <w:tr w:rsidR="008A676C" w:rsidRPr="00383D50" w:rsidTr="002A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0916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76C" w:rsidRPr="00383D50" w:rsidRDefault="008A676C" w:rsidP="002A4694">
            <w:pPr>
              <w:widowControl/>
              <w:spacing w:before="120"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>本人鄭重聲明本申請書之各項資料均為屬實，若有任何虛構情事，願接受免職處分。</w:t>
            </w:r>
          </w:p>
          <w:p w:rsidR="008A676C" w:rsidRPr="00383D50" w:rsidRDefault="008A676C" w:rsidP="002A4694">
            <w:pPr>
              <w:widowControl/>
              <w:spacing w:before="120"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>The undersigned certify that the statements made above are true and correct and understand that any false information may cause termination of employment.</w:t>
            </w:r>
          </w:p>
          <w:p w:rsidR="008A676C" w:rsidRPr="00383D50" w:rsidRDefault="008A676C" w:rsidP="002A4694">
            <w:pPr>
              <w:widowControl/>
              <w:spacing w:before="120"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</w:p>
          <w:p w:rsidR="008A676C" w:rsidRPr="00383D50" w:rsidRDefault="008A676C" w:rsidP="002A4694">
            <w:pPr>
              <w:widowControl/>
              <w:spacing w:before="120" w:line="0" w:lineRule="atLeas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>申請人簽名Signature</w:t>
            </w:r>
            <w:r w:rsidRPr="00383D5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 xml:space="preserve">： </w:t>
            </w:r>
            <w:r w:rsidRPr="00383D5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>日期</w:t>
            </w:r>
            <w:r w:rsidRPr="00383D5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>Date</w:t>
            </w:r>
            <w:r w:rsidRPr="00383D50"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  <w:t xml:space="preserve">： </w:t>
            </w:r>
            <w:r w:rsidRPr="00383D5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  <w:szCs w:val="22"/>
              </w:rPr>
              <w:t xml:space="preserve">                     </w:t>
            </w:r>
          </w:p>
        </w:tc>
      </w:tr>
    </w:tbl>
    <w:p w:rsidR="002A4694" w:rsidRPr="00383D50" w:rsidRDefault="002A4694" w:rsidP="0018010B">
      <w:pPr>
        <w:spacing w:beforeLines="50" w:before="180" w:afterLines="50" w:after="180"/>
        <w:ind w:leftChars="-11" w:rightChars="-827" w:right="-1985" w:hangingChars="8" w:hanging="26"/>
        <w:rPr>
          <w:rFonts w:asciiTheme="minorEastAsia" w:eastAsiaTheme="minorEastAsia" w:hAnsiTheme="minorEastAsia"/>
          <w:b/>
          <w:sz w:val="32"/>
        </w:rPr>
      </w:pPr>
      <w:r w:rsidRPr="00383D50">
        <w:rPr>
          <w:rFonts w:asciiTheme="minorEastAsia" w:eastAsiaTheme="minorEastAsia" w:hAnsiTheme="minorEastAsia" w:hint="eastAsia"/>
          <w:b/>
          <w:sz w:val="32"/>
        </w:rPr>
        <w:lastRenderedPageBreak/>
        <w:t>個人資料保護法應告知事項暨同意書</w:t>
      </w:r>
    </w:p>
    <w:p w:rsidR="002A4694" w:rsidRPr="00383D50" w:rsidRDefault="002A4694" w:rsidP="0018010B">
      <w:pPr>
        <w:spacing w:beforeLines="50" w:before="180" w:afterLines="50" w:after="180"/>
        <w:ind w:firstLineChars="1900" w:firstLine="4560"/>
        <w:rPr>
          <w:rFonts w:asciiTheme="minorEastAsia" w:eastAsiaTheme="minorEastAsia" w:hAnsiTheme="minorEastAsia"/>
        </w:rPr>
      </w:pPr>
    </w:p>
    <w:p w:rsidR="002A4694" w:rsidRPr="00383D50" w:rsidRDefault="002A4694" w:rsidP="0018010B">
      <w:pPr>
        <w:spacing w:beforeLines="50" w:before="180" w:afterLines="50" w:after="180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  <w:b/>
          <w:sz w:val="26"/>
          <w:szCs w:val="26"/>
        </w:rPr>
        <w:t>本人同意蒐集、處理及利用個人資料</w:t>
      </w:r>
    </w:p>
    <w:p w:rsidR="002A4694" w:rsidRPr="00383D50" w:rsidRDefault="002A4694" w:rsidP="0018010B">
      <w:p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新麗</w:t>
      </w:r>
      <w:r w:rsidR="002F2453">
        <w:rPr>
          <w:rFonts w:asciiTheme="minorEastAsia" w:eastAsiaTheme="minorEastAsia" w:hAnsiTheme="minorEastAsia" w:hint="eastAsia"/>
        </w:rPr>
        <w:t>企業股份有限公司(簡稱新麗公司)</w:t>
      </w:r>
      <w:r w:rsidRPr="00383D50">
        <w:rPr>
          <w:rFonts w:asciiTheme="minorEastAsia" w:eastAsiaTheme="minorEastAsia" w:hAnsiTheme="minorEastAsia" w:hint="eastAsia"/>
        </w:rPr>
        <w:t>依據個人資料保護法（以下稱個資法）第八條規定，應向本人告知下列事項：</w:t>
      </w:r>
    </w:p>
    <w:p w:rsidR="002A4694" w:rsidRPr="00383D50" w:rsidRDefault="002A4694" w:rsidP="0018010B">
      <w:pPr>
        <w:numPr>
          <w:ilvl w:val="0"/>
          <w:numId w:val="9"/>
        </w:num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蒐集之目的：辦理本人之人事招募、人事行政管理事務等。</w:t>
      </w:r>
    </w:p>
    <w:p w:rsidR="002A4694" w:rsidRPr="00383D50" w:rsidRDefault="002A4694" w:rsidP="0018010B">
      <w:pPr>
        <w:numPr>
          <w:ilvl w:val="0"/>
          <w:numId w:val="9"/>
        </w:num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蒐集之個人資料類別：</w:t>
      </w:r>
    </w:p>
    <w:p w:rsidR="002A4694" w:rsidRPr="00383D50" w:rsidRDefault="002A4694" w:rsidP="0018010B">
      <w:p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/>
        </w:rPr>
        <w:t>就</w:t>
      </w:r>
      <w:r w:rsidRPr="00383D50">
        <w:rPr>
          <w:rFonts w:asciiTheme="minorEastAsia" w:eastAsiaTheme="minorEastAsia" w:hAnsiTheme="minorEastAsia" w:hint="eastAsia"/>
        </w:rPr>
        <w:t>上述目的至本人履歷中所提及之□現職單位 □前職單位 之</w:t>
      </w:r>
      <w:r w:rsidRPr="00383D50">
        <w:rPr>
          <w:rFonts w:asciiTheme="minorEastAsia" w:eastAsiaTheme="minorEastAsia" w:hAnsiTheme="minorEastAsia"/>
        </w:rPr>
        <w:t>僱主</w:t>
      </w:r>
      <w:r w:rsidRPr="00383D50">
        <w:rPr>
          <w:rFonts w:asciiTheme="minorEastAsia" w:eastAsiaTheme="minorEastAsia" w:hAnsiTheme="minorEastAsia" w:hint="eastAsia"/>
        </w:rPr>
        <w:t>進行人事照會及</w:t>
      </w:r>
      <w:r w:rsidRPr="00383D50">
        <w:rPr>
          <w:rFonts w:asciiTheme="minorEastAsia" w:eastAsiaTheme="minorEastAsia" w:hAnsiTheme="minorEastAsia"/>
        </w:rPr>
        <w:t>工作</w:t>
      </w:r>
      <w:r w:rsidRPr="00383D50">
        <w:rPr>
          <w:rFonts w:asciiTheme="minorEastAsia" w:eastAsiaTheme="minorEastAsia" w:hAnsiTheme="minorEastAsia" w:hint="eastAsia"/>
        </w:rPr>
        <w:t>績效</w:t>
      </w:r>
      <w:r w:rsidRPr="00383D50">
        <w:rPr>
          <w:rFonts w:asciiTheme="minorEastAsia" w:eastAsiaTheme="minorEastAsia" w:hAnsiTheme="minorEastAsia"/>
        </w:rPr>
        <w:t>表現</w:t>
      </w:r>
      <w:r w:rsidRPr="00383D50">
        <w:rPr>
          <w:rFonts w:asciiTheme="minorEastAsia" w:eastAsiaTheme="minorEastAsia" w:hAnsiTheme="minorEastAsia" w:hint="eastAsia"/>
        </w:rPr>
        <w:t>確認，</w:t>
      </w:r>
      <w:r w:rsidRPr="00383D50">
        <w:rPr>
          <w:rFonts w:asciiTheme="minorEastAsia" w:eastAsiaTheme="minorEastAsia" w:hAnsiTheme="minorEastAsia"/>
        </w:rPr>
        <w:t>以及向有關的政府部門／院校／機構查詢本人的學歷／語文／專業資格和索取有關紀錄，</w:t>
      </w:r>
      <w:r w:rsidRPr="00383D50">
        <w:rPr>
          <w:rFonts w:asciiTheme="minorEastAsia" w:eastAsiaTheme="minorEastAsia" w:hAnsiTheme="minorEastAsia" w:hint="eastAsia"/>
        </w:rPr>
        <w:t>並可</w:t>
      </w:r>
      <w:r w:rsidRPr="00383D50">
        <w:rPr>
          <w:rFonts w:asciiTheme="minorEastAsia" w:eastAsiaTheme="minorEastAsia" w:hAnsiTheme="minorEastAsia"/>
        </w:rPr>
        <w:t>將有關資料送交其他政府部門／當局／機構進行學歷評審）</w:t>
      </w:r>
      <w:r w:rsidRPr="00383D50">
        <w:rPr>
          <w:rFonts w:asciiTheme="minorEastAsia" w:eastAsiaTheme="minorEastAsia" w:hAnsiTheme="minorEastAsia" w:hint="eastAsia"/>
        </w:rPr>
        <w:t>。</w:t>
      </w:r>
    </w:p>
    <w:p w:rsidR="002A4694" w:rsidRPr="00383D50" w:rsidRDefault="002A4694" w:rsidP="0018010B">
      <w:pPr>
        <w:numPr>
          <w:ilvl w:val="0"/>
          <w:numId w:val="9"/>
        </w:num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個人資料利用之期間、地區、對象及方式：</w:t>
      </w:r>
    </w:p>
    <w:p w:rsidR="002A4694" w:rsidRPr="00383D50" w:rsidRDefault="002A4694" w:rsidP="0018010B">
      <w:pPr>
        <w:spacing w:beforeLines="50" w:before="180" w:afterLines="50" w:after="180"/>
        <w:ind w:leftChars="100" w:left="1390" w:rightChars="-767" w:right="-1841" w:hangingChars="479" w:hanging="1150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ㄧ) 期間：個人資料蒐集之特定目的存續期間(即本人同意期間自民國   年   月   日至民國  年   月    日止及本人任職新麗</w:t>
      </w:r>
      <w:r w:rsidR="002F2453">
        <w:rPr>
          <w:rFonts w:asciiTheme="minorEastAsia" w:eastAsiaTheme="minorEastAsia" w:hAnsiTheme="minorEastAsia" w:hint="eastAsia"/>
        </w:rPr>
        <w:t>公司</w:t>
      </w:r>
      <w:r w:rsidRPr="00383D50">
        <w:rPr>
          <w:rFonts w:asciiTheme="minorEastAsia" w:eastAsiaTheme="minorEastAsia" w:hAnsiTheme="minorEastAsia" w:hint="eastAsia"/>
        </w:rPr>
        <w:t>期間)、依相關法令就資料之保存所保存年限或依契約約定之保存期間。</w:t>
      </w:r>
    </w:p>
    <w:p w:rsidR="002A4694" w:rsidRPr="00383D50" w:rsidRDefault="002A4694" w:rsidP="0018010B">
      <w:pPr>
        <w:spacing w:beforeLines="50" w:before="180" w:afterLines="50" w:after="180"/>
        <w:ind w:leftChars="100" w:left="1390" w:rightChars="-767" w:right="-1841" w:hangingChars="479" w:hanging="1150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二) 地區：不限本國。</w:t>
      </w:r>
    </w:p>
    <w:p w:rsidR="002A4694" w:rsidRPr="00383D50" w:rsidRDefault="002A4694" w:rsidP="0018010B">
      <w:pPr>
        <w:spacing w:beforeLines="50" w:before="180" w:afterLines="50" w:after="180"/>
        <w:ind w:leftChars="100" w:left="1390" w:rightChars="-767" w:right="-1841" w:hangingChars="479" w:hanging="1150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三) 對象：新麗</w:t>
      </w:r>
      <w:r w:rsidR="002F2453">
        <w:rPr>
          <w:rFonts w:asciiTheme="minorEastAsia" w:eastAsiaTheme="minorEastAsia" w:hAnsiTheme="minorEastAsia" w:hint="eastAsia"/>
        </w:rPr>
        <w:t>企業</w:t>
      </w:r>
      <w:r w:rsidRPr="00383D50">
        <w:rPr>
          <w:rFonts w:asciiTheme="minorEastAsia" w:eastAsiaTheme="minorEastAsia" w:hAnsiTheme="minorEastAsia" w:hint="eastAsia"/>
        </w:rPr>
        <w:t>股份有限公司。</w:t>
      </w:r>
    </w:p>
    <w:p w:rsidR="002A4694" w:rsidRPr="00383D50" w:rsidRDefault="002A4694" w:rsidP="0018010B">
      <w:pPr>
        <w:spacing w:beforeLines="50" w:before="180" w:afterLines="50" w:after="180"/>
        <w:ind w:leftChars="100" w:left="1390" w:rightChars="-767" w:right="-1841" w:hangingChars="479" w:hanging="1150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四) 方式：電話口頭照會、電子文件、紙本。</w:t>
      </w:r>
    </w:p>
    <w:p w:rsidR="002A4694" w:rsidRPr="00383D50" w:rsidRDefault="002A4694" w:rsidP="0018010B">
      <w:pPr>
        <w:numPr>
          <w:ilvl w:val="0"/>
          <w:numId w:val="9"/>
        </w:num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依據個資法第三條規定，就本人之個人資料得行使下列權利：</w:t>
      </w:r>
    </w:p>
    <w:p w:rsidR="002A4694" w:rsidRPr="00383D50" w:rsidRDefault="002A4694" w:rsidP="0018010B">
      <w:pPr>
        <w:spacing w:beforeLines="50" w:before="180" w:afterLines="50" w:after="180"/>
        <w:ind w:leftChars="100" w:left="240"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ㄧ) 得向新麗</w:t>
      </w:r>
      <w:r w:rsidR="002F2453">
        <w:rPr>
          <w:rFonts w:asciiTheme="minorEastAsia" w:eastAsiaTheme="minorEastAsia" w:hAnsiTheme="minorEastAsia" w:hint="eastAsia"/>
        </w:rPr>
        <w:t>公司</w:t>
      </w:r>
      <w:r w:rsidRPr="00383D50">
        <w:rPr>
          <w:rFonts w:asciiTheme="minorEastAsia" w:eastAsiaTheme="minorEastAsia" w:hAnsiTheme="minorEastAsia" w:hint="eastAsia"/>
        </w:rPr>
        <w:t>查詢、請求閱覽或請求製給複製本。</w:t>
      </w:r>
    </w:p>
    <w:p w:rsidR="002A4694" w:rsidRPr="00383D50" w:rsidRDefault="002A4694" w:rsidP="0018010B">
      <w:pPr>
        <w:spacing w:beforeLines="50" w:before="180" w:afterLines="50" w:after="180"/>
        <w:ind w:leftChars="100" w:left="240"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(二) 得向新麗</w:t>
      </w:r>
      <w:r w:rsidR="002F2453">
        <w:rPr>
          <w:rFonts w:asciiTheme="minorEastAsia" w:eastAsiaTheme="minorEastAsia" w:hAnsiTheme="minorEastAsia" w:hint="eastAsia"/>
        </w:rPr>
        <w:t>公司</w:t>
      </w:r>
      <w:r w:rsidRPr="00383D50">
        <w:rPr>
          <w:rFonts w:asciiTheme="minorEastAsia" w:eastAsiaTheme="minorEastAsia" w:hAnsiTheme="minorEastAsia" w:hint="eastAsia"/>
        </w:rPr>
        <w:t>請求補充或更正，惟依法本人應為適當之釋明。</w:t>
      </w:r>
    </w:p>
    <w:p w:rsidR="002A4694" w:rsidRPr="00383D50" w:rsidRDefault="002A4694" w:rsidP="0018010B">
      <w:pPr>
        <w:spacing w:beforeLines="50" w:before="180" w:afterLines="50" w:after="180"/>
        <w:ind w:leftChars="100" w:left="240"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 xml:space="preserve">(三) </w:t>
      </w:r>
      <w:r w:rsidR="002F2453">
        <w:rPr>
          <w:rFonts w:asciiTheme="minorEastAsia" w:eastAsiaTheme="minorEastAsia" w:hAnsiTheme="minorEastAsia" w:hint="eastAsia"/>
        </w:rPr>
        <w:t>得向新麗公司</w:t>
      </w:r>
      <w:r w:rsidRPr="00383D50">
        <w:rPr>
          <w:rFonts w:asciiTheme="minorEastAsia" w:eastAsiaTheme="minorEastAsia" w:hAnsiTheme="minorEastAsia" w:hint="eastAsia"/>
        </w:rPr>
        <w:t>請求停止蒐集、處理或利用及請求刪除。</w:t>
      </w:r>
    </w:p>
    <w:p w:rsidR="002A4694" w:rsidRPr="00383D50" w:rsidRDefault="002A4694" w:rsidP="0018010B">
      <w:pPr>
        <w:spacing w:beforeLines="50" w:before="180" w:afterLines="50" w:after="180"/>
        <w:ind w:rightChars="-767" w:right="-1841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本人已清楚瞭解 新麗</w:t>
      </w:r>
      <w:r w:rsidR="002F2453">
        <w:rPr>
          <w:rFonts w:asciiTheme="minorEastAsia" w:eastAsiaTheme="minorEastAsia" w:hAnsiTheme="minorEastAsia" w:hint="eastAsia"/>
        </w:rPr>
        <w:t>公司</w:t>
      </w:r>
      <w:r w:rsidRPr="00383D50">
        <w:rPr>
          <w:rFonts w:asciiTheme="minorEastAsia" w:eastAsiaTheme="minorEastAsia" w:hAnsiTheme="minorEastAsia" w:hint="eastAsia"/>
        </w:rPr>
        <w:t>蒐集</w:t>
      </w:r>
      <w:r w:rsidR="002F2453">
        <w:rPr>
          <w:rFonts w:asciiTheme="minorEastAsia" w:eastAsiaTheme="minorEastAsia" w:hAnsiTheme="minorEastAsia" w:hint="eastAsia"/>
        </w:rPr>
        <w:t>、處理或利用本人個人資料之目的及用途，特立本同意書，同意新麗公司</w:t>
      </w:r>
      <w:r w:rsidRPr="00383D50">
        <w:rPr>
          <w:rFonts w:asciiTheme="minorEastAsia" w:eastAsiaTheme="minorEastAsia" w:hAnsiTheme="minorEastAsia" w:hint="eastAsia"/>
        </w:rPr>
        <w:t>，於上開特定目的必要範圍內利用本人個人資料；爲證明上列事項確經本人之同意屬實無訛，乃親自簽章如下為憑。</w:t>
      </w:r>
    </w:p>
    <w:p w:rsidR="002A4694" w:rsidRPr="00383D50" w:rsidRDefault="002A4694" w:rsidP="0018010B">
      <w:pPr>
        <w:spacing w:beforeLines="50" w:before="180" w:afterLines="50" w:after="180"/>
        <w:ind w:rightChars="-767" w:right="-1841" w:firstLineChars="1900" w:firstLine="4560"/>
        <w:rPr>
          <w:rFonts w:asciiTheme="minorEastAsia" w:eastAsiaTheme="minorEastAsia" w:hAnsiTheme="minorEastAsia"/>
        </w:rPr>
      </w:pPr>
    </w:p>
    <w:p w:rsidR="002A4694" w:rsidRPr="00383D50" w:rsidRDefault="002A4694" w:rsidP="002A4694">
      <w:pPr>
        <w:ind w:rightChars="-767" w:right="-1841" w:firstLineChars="1358" w:firstLine="3259"/>
        <w:rPr>
          <w:rFonts w:asciiTheme="minorEastAsia" w:eastAsiaTheme="minorEastAsia" w:hAnsiTheme="minorEastAsia"/>
        </w:rPr>
      </w:pPr>
      <w:r w:rsidRPr="00383D50">
        <w:rPr>
          <w:rFonts w:asciiTheme="minorEastAsia" w:eastAsiaTheme="minorEastAsia" w:hAnsiTheme="minorEastAsia" w:hint="eastAsia"/>
        </w:rPr>
        <w:t>本人(親自簽章)：____________________      年    月    日</w:t>
      </w:r>
    </w:p>
    <w:p w:rsidR="00204169" w:rsidRPr="00383D50" w:rsidRDefault="0018010B" w:rsidP="00AE39F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834255</wp:posOffset>
                </wp:positionV>
                <wp:extent cx="2065020" cy="31242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7C" w:rsidRPr="00945E36" w:rsidRDefault="00CF5C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45E36">
                              <w:rPr>
                                <w:rFonts w:ascii="Arial" w:cs="Arial"/>
                                <w:sz w:val="20"/>
                              </w:rPr>
                              <w:t>表單編碼：</w:t>
                            </w:r>
                            <w:r w:rsidRPr="00945E36">
                              <w:rPr>
                                <w:rFonts w:ascii="Arial" w:hAnsi="Arial" w:cs="Arial"/>
                                <w:sz w:val="20"/>
                              </w:rPr>
                              <w:t>TW-SN-HR-002#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0.95pt;margin-top:380.65pt;width:162.6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g6sAIAALE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" filled="f" stroked="f">
                <v:textbox>
                  <w:txbxContent>
                    <w:p w:rsidR="00CF5C7C" w:rsidRPr="00945E36" w:rsidRDefault="00CF5C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45E36">
                        <w:rPr>
                          <w:rFonts w:ascii="Arial" w:cs="Arial"/>
                          <w:sz w:val="20"/>
                        </w:rPr>
                        <w:t>表單編碼：</w:t>
                      </w:r>
                      <w:r w:rsidRPr="00945E36">
                        <w:rPr>
                          <w:rFonts w:ascii="Arial" w:hAnsi="Arial" w:cs="Arial"/>
                          <w:sz w:val="20"/>
                        </w:rPr>
                        <w:t>TW-SN-HR-002#03A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4169" w:rsidRPr="00383D50" w:rsidSect="00B935DB">
      <w:headerReference w:type="default" r:id="rId9"/>
      <w:footerReference w:type="default" r:id="rId10"/>
      <w:pgSz w:w="11906" w:h="16838" w:code="9"/>
      <w:pgMar w:top="459" w:right="2408" w:bottom="301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85" w:rsidRDefault="00125285" w:rsidP="005E447F">
      <w:r>
        <w:separator/>
      </w:r>
    </w:p>
  </w:endnote>
  <w:endnote w:type="continuationSeparator" w:id="0">
    <w:p w:rsidR="00125285" w:rsidRDefault="00125285" w:rsidP="005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7C" w:rsidRDefault="00125285">
    <w:pPr>
      <w:pStyle w:val="a7"/>
      <w:jc w:val="center"/>
    </w:pPr>
    <w:sdt>
      <w:sdtPr>
        <w:id w:val="8739380"/>
        <w:docPartObj>
          <w:docPartGallery w:val="Page Numbers (Bottom of Page)"/>
          <w:docPartUnique/>
        </w:docPartObj>
      </w:sdtPr>
      <w:sdtEndPr/>
      <w:sdtContent>
        <w:r w:rsidR="006E7CF5">
          <w:fldChar w:fldCharType="begin"/>
        </w:r>
        <w:r w:rsidR="006E7CF5">
          <w:instrText xml:space="preserve"> PAGE   \* MERGEFORMAT </w:instrText>
        </w:r>
        <w:r w:rsidR="006E7CF5">
          <w:fldChar w:fldCharType="separate"/>
        </w:r>
        <w:r w:rsidR="001637B7" w:rsidRPr="001637B7">
          <w:rPr>
            <w:noProof/>
            <w:lang w:val="zh-TW"/>
          </w:rPr>
          <w:t>1</w:t>
        </w:r>
        <w:r w:rsidR="006E7CF5">
          <w:rPr>
            <w:noProof/>
            <w:lang w:val="zh-TW"/>
          </w:rPr>
          <w:fldChar w:fldCharType="end"/>
        </w:r>
      </w:sdtContent>
    </w:sdt>
    <w:r w:rsidR="00CF5C7C">
      <w:rPr>
        <w:rFonts w:hint="eastAsia"/>
      </w:rPr>
      <w:t>/3</w:t>
    </w:r>
  </w:p>
  <w:p w:rsidR="00CF5C7C" w:rsidRDefault="00CF5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85" w:rsidRDefault="00125285" w:rsidP="005E447F">
      <w:r>
        <w:separator/>
      </w:r>
    </w:p>
  </w:footnote>
  <w:footnote w:type="continuationSeparator" w:id="0">
    <w:p w:rsidR="00125285" w:rsidRDefault="00125285" w:rsidP="005E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7C" w:rsidRPr="00432660" w:rsidRDefault="00CF5C7C" w:rsidP="002A4694">
    <w:pPr>
      <w:tabs>
        <w:tab w:val="left" w:pos="1457"/>
      </w:tabs>
      <w:ind w:leftChars="413" w:left="991" w:rightChars="-472" w:right="-1133" w:firstLineChars="137" w:firstLine="987"/>
      <w:jc w:val="distribute"/>
      <w:rPr>
        <w:b/>
        <w:sz w:val="72"/>
        <w:szCs w:val="72"/>
      </w:rPr>
    </w:pPr>
    <w:r>
      <w:rPr>
        <w:b/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141</wp:posOffset>
          </wp:positionH>
          <wp:positionV relativeFrom="paragraph">
            <wp:posOffset>-39322</wp:posOffset>
          </wp:positionV>
          <wp:extent cx="626043" cy="566382"/>
          <wp:effectExtent l="19050" t="0" r="2607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3" cy="566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2660">
      <w:rPr>
        <w:rFonts w:hint="eastAsia"/>
        <w:b/>
        <w:sz w:val="72"/>
        <w:szCs w:val="72"/>
        <w:eastAsianLayout w:id="1538487297" w:combine="1"/>
      </w:rPr>
      <w:t>新</w:t>
    </w:r>
    <w:r w:rsidRPr="00432660"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麗</w:t>
    </w:r>
    <w:r w:rsidRPr="00432660"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企</w:t>
    </w:r>
    <w:r w:rsidRPr="00432660"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業</w:t>
    </w:r>
    <w:r w:rsidRPr="00432660"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股</w:t>
    </w:r>
    <w:r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份</w:t>
    </w:r>
    <w:r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有</w:t>
    </w:r>
    <w:r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限</w:t>
    </w:r>
    <w:r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公</w:t>
    </w:r>
    <w:r>
      <w:rPr>
        <w:rFonts w:hint="eastAsia"/>
        <w:b/>
        <w:sz w:val="72"/>
        <w:szCs w:val="72"/>
        <w:eastAsianLayout w:id="1538487297" w:combine="1"/>
      </w:rPr>
      <w:t xml:space="preserve"> </w:t>
    </w:r>
    <w:r w:rsidRPr="00432660">
      <w:rPr>
        <w:rFonts w:hint="eastAsia"/>
        <w:b/>
        <w:sz w:val="72"/>
        <w:szCs w:val="72"/>
        <w:eastAsianLayout w:id="1538487297" w:combine="1"/>
      </w:rPr>
      <w:t>司</w:t>
    </w:r>
    <w:r w:rsidRPr="00432660">
      <w:rPr>
        <w:b/>
        <w:sz w:val="72"/>
        <w:szCs w:val="72"/>
        <w:eastAsianLayout w:id="1538487297" w:combine="1"/>
      </w:rPr>
      <w:t>SHINIH ENTERPRISE CO.,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7A2"/>
    <w:multiLevelType w:val="hybridMultilevel"/>
    <w:tmpl w:val="13B4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A2031B"/>
    <w:multiLevelType w:val="hybridMultilevel"/>
    <w:tmpl w:val="7C74E7DE"/>
    <w:lvl w:ilvl="0" w:tplc="AF2478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6503790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643F74"/>
    <w:multiLevelType w:val="hybridMultilevel"/>
    <w:tmpl w:val="260CE6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8B13F7"/>
    <w:multiLevelType w:val="hybridMultilevel"/>
    <w:tmpl w:val="4B72E4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235453"/>
    <w:multiLevelType w:val="multilevel"/>
    <w:tmpl w:val="260CE6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57A018C"/>
    <w:multiLevelType w:val="hybridMultilevel"/>
    <w:tmpl w:val="1AE66454"/>
    <w:lvl w:ilvl="0" w:tplc="28C8EA04">
      <w:start w:val="1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6B687F"/>
    <w:multiLevelType w:val="hybridMultilevel"/>
    <w:tmpl w:val="A5960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270A5"/>
    <w:multiLevelType w:val="singleLevel"/>
    <w:tmpl w:val="56706DF4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2F3A7611"/>
    <w:multiLevelType w:val="hybridMultilevel"/>
    <w:tmpl w:val="94B2ED66"/>
    <w:lvl w:ilvl="0" w:tplc="039005B4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B1C61A7"/>
    <w:multiLevelType w:val="hybridMultilevel"/>
    <w:tmpl w:val="00728E20"/>
    <w:lvl w:ilvl="0" w:tplc="2C785C36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8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7B3833"/>
    <w:multiLevelType w:val="hybridMultilevel"/>
    <w:tmpl w:val="8E44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18293F"/>
    <w:multiLevelType w:val="hybridMultilevel"/>
    <w:tmpl w:val="15EA07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2EB62A8"/>
    <w:multiLevelType w:val="hybridMultilevel"/>
    <w:tmpl w:val="6184A186"/>
    <w:lvl w:ilvl="0" w:tplc="993C1D7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557D17"/>
    <w:multiLevelType w:val="multilevel"/>
    <w:tmpl w:val="94B2ED66"/>
    <w:lvl w:ilvl="0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6"/>
        <w:szCs w:val="2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EA"/>
    <w:rsid w:val="00026EAF"/>
    <w:rsid w:val="00036D51"/>
    <w:rsid w:val="00062540"/>
    <w:rsid w:val="000941C5"/>
    <w:rsid w:val="00094F61"/>
    <w:rsid w:val="000B1A73"/>
    <w:rsid w:val="000D109D"/>
    <w:rsid w:val="000D756F"/>
    <w:rsid w:val="000E0DA3"/>
    <w:rsid w:val="00112F9B"/>
    <w:rsid w:val="00115F6A"/>
    <w:rsid w:val="00125285"/>
    <w:rsid w:val="00127F3B"/>
    <w:rsid w:val="0015050A"/>
    <w:rsid w:val="00156CF5"/>
    <w:rsid w:val="001637B7"/>
    <w:rsid w:val="001766AA"/>
    <w:rsid w:val="00176BBE"/>
    <w:rsid w:val="0018010B"/>
    <w:rsid w:val="0018176D"/>
    <w:rsid w:val="00185305"/>
    <w:rsid w:val="00197DFD"/>
    <w:rsid w:val="001B0F3E"/>
    <w:rsid w:val="001B3040"/>
    <w:rsid w:val="001B61E9"/>
    <w:rsid w:val="001C3437"/>
    <w:rsid w:val="001C4528"/>
    <w:rsid w:val="001C7CB1"/>
    <w:rsid w:val="001E5E23"/>
    <w:rsid w:val="001F0AC8"/>
    <w:rsid w:val="001F5A1D"/>
    <w:rsid w:val="001F5FC0"/>
    <w:rsid w:val="00204169"/>
    <w:rsid w:val="00221D15"/>
    <w:rsid w:val="002474CB"/>
    <w:rsid w:val="002658B8"/>
    <w:rsid w:val="002947D1"/>
    <w:rsid w:val="002A3C33"/>
    <w:rsid w:val="002A4694"/>
    <w:rsid w:val="002A6FF9"/>
    <w:rsid w:val="002C40EE"/>
    <w:rsid w:val="002D1E1E"/>
    <w:rsid w:val="002F2453"/>
    <w:rsid w:val="00307296"/>
    <w:rsid w:val="0031395D"/>
    <w:rsid w:val="00334E96"/>
    <w:rsid w:val="00341798"/>
    <w:rsid w:val="003818E4"/>
    <w:rsid w:val="00382FF3"/>
    <w:rsid w:val="00383D50"/>
    <w:rsid w:val="00390CD3"/>
    <w:rsid w:val="00397953"/>
    <w:rsid w:val="003A1103"/>
    <w:rsid w:val="003B5510"/>
    <w:rsid w:val="003D2BE9"/>
    <w:rsid w:val="003D31ED"/>
    <w:rsid w:val="003E14CD"/>
    <w:rsid w:val="003E450F"/>
    <w:rsid w:val="003E7E4D"/>
    <w:rsid w:val="003F2EA4"/>
    <w:rsid w:val="004168FD"/>
    <w:rsid w:val="00432660"/>
    <w:rsid w:val="004365F9"/>
    <w:rsid w:val="00455A89"/>
    <w:rsid w:val="004648E5"/>
    <w:rsid w:val="00473781"/>
    <w:rsid w:val="004832B9"/>
    <w:rsid w:val="004851E3"/>
    <w:rsid w:val="00485E92"/>
    <w:rsid w:val="004A2E90"/>
    <w:rsid w:val="004A4E04"/>
    <w:rsid w:val="004A763E"/>
    <w:rsid w:val="004B0E3D"/>
    <w:rsid w:val="0050087F"/>
    <w:rsid w:val="005019F9"/>
    <w:rsid w:val="00505BEE"/>
    <w:rsid w:val="00517173"/>
    <w:rsid w:val="00527722"/>
    <w:rsid w:val="005329FE"/>
    <w:rsid w:val="00542E19"/>
    <w:rsid w:val="00546DA5"/>
    <w:rsid w:val="00596039"/>
    <w:rsid w:val="005A3E51"/>
    <w:rsid w:val="005C04E9"/>
    <w:rsid w:val="005E447F"/>
    <w:rsid w:val="00603D75"/>
    <w:rsid w:val="00622243"/>
    <w:rsid w:val="0062617C"/>
    <w:rsid w:val="00632EFD"/>
    <w:rsid w:val="00640C44"/>
    <w:rsid w:val="006447D4"/>
    <w:rsid w:val="00652EDB"/>
    <w:rsid w:val="00653F5E"/>
    <w:rsid w:val="0067171B"/>
    <w:rsid w:val="00692039"/>
    <w:rsid w:val="00692D8A"/>
    <w:rsid w:val="006A4C41"/>
    <w:rsid w:val="006B24B4"/>
    <w:rsid w:val="006D24ED"/>
    <w:rsid w:val="006D7AAC"/>
    <w:rsid w:val="006E7CF5"/>
    <w:rsid w:val="006F26C7"/>
    <w:rsid w:val="006F6C9C"/>
    <w:rsid w:val="007037D9"/>
    <w:rsid w:val="00710537"/>
    <w:rsid w:val="00713D3A"/>
    <w:rsid w:val="007149C1"/>
    <w:rsid w:val="007239F4"/>
    <w:rsid w:val="0073310E"/>
    <w:rsid w:val="007530E8"/>
    <w:rsid w:val="007538EA"/>
    <w:rsid w:val="00762285"/>
    <w:rsid w:val="007727A6"/>
    <w:rsid w:val="007A0AD2"/>
    <w:rsid w:val="007A2BF2"/>
    <w:rsid w:val="007A3A3E"/>
    <w:rsid w:val="007B21D6"/>
    <w:rsid w:val="007D3921"/>
    <w:rsid w:val="007E7E41"/>
    <w:rsid w:val="007F35EE"/>
    <w:rsid w:val="00805DE1"/>
    <w:rsid w:val="0080641B"/>
    <w:rsid w:val="0082369F"/>
    <w:rsid w:val="00834656"/>
    <w:rsid w:val="00840610"/>
    <w:rsid w:val="008521B0"/>
    <w:rsid w:val="00852CF9"/>
    <w:rsid w:val="00872D45"/>
    <w:rsid w:val="00875401"/>
    <w:rsid w:val="008922D5"/>
    <w:rsid w:val="008A676C"/>
    <w:rsid w:val="008B32B8"/>
    <w:rsid w:val="008B378F"/>
    <w:rsid w:val="008C1422"/>
    <w:rsid w:val="008C46E2"/>
    <w:rsid w:val="008D2D99"/>
    <w:rsid w:val="008D5CB4"/>
    <w:rsid w:val="008D7BE0"/>
    <w:rsid w:val="008F2FD7"/>
    <w:rsid w:val="009016EA"/>
    <w:rsid w:val="00903D67"/>
    <w:rsid w:val="00905783"/>
    <w:rsid w:val="00911161"/>
    <w:rsid w:val="00915AB3"/>
    <w:rsid w:val="00916E01"/>
    <w:rsid w:val="00945E36"/>
    <w:rsid w:val="009A3DAC"/>
    <w:rsid w:val="009B4127"/>
    <w:rsid w:val="009E6162"/>
    <w:rsid w:val="009F0FFA"/>
    <w:rsid w:val="009F4258"/>
    <w:rsid w:val="00A050E7"/>
    <w:rsid w:val="00A21847"/>
    <w:rsid w:val="00A22763"/>
    <w:rsid w:val="00A22C9E"/>
    <w:rsid w:val="00A54DE4"/>
    <w:rsid w:val="00A55455"/>
    <w:rsid w:val="00A602C4"/>
    <w:rsid w:val="00A632CB"/>
    <w:rsid w:val="00A72982"/>
    <w:rsid w:val="00A911C8"/>
    <w:rsid w:val="00A92D10"/>
    <w:rsid w:val="00AC254D"/>
    <w:rsid w:val="00AE2FAC"/>
    <w:rsid w:val="00AE39F9"/>
    <w:rsid w:val="00AE64D0"/>
    <w:rsid w:val="00AF4441"/>
    <w:rsid w:val="00B05D49"/>
    <w:rsid w:val="00B240EA"/>
    <w:rsid w:val="00B26C8F"/>
    <w:rsid w:val="00B3015C"/>
    <w:rsid w:val="00B33569"/>
    <w:rsid w:val="00B751C9"/>
    <w:rsid w:val="00B876B4"/>
    <w:rsid w:val="00B935DB"/>
    <w:rsid w:val="00B952F1"/>
    <w:rsid w:val="00BA620F"/>
    <w:rsid w:val="00BB31E7"/>
    <w:rsid w:val="00BB7F8A"/>
    <w:rsid w:val="00BD0219"/>
    <w:rsid w:val="00BD7060"/>
    <w:rsid w:val="00BD78D6"/>
    <w:rsid w:val="00C2428A"/>
    <w:rsid w:val="00C66D7F"/>
    <w:rsid w:val="00C941A1"/>
    <w:rsid w:val="00CA3464"/>
    <w:rsid w:val="00CA4764"/>
    <w:rsid w:val="00CC25D1"/>
    <w:rsid w:val="00CC68A3"/>
    <w:rsid w:val="00CD5807"/>
    <w:rsid w:val="00CF17B9"/>
    <w:rsid w:val="00CF5C7C"/>
    <w:rsid w:val="00D17DFD"/>
    <w:rsid w:val="00D35B6C"/>
    <w:rsid w:val="00D42B70"/>
    <w:rsid w:val="00D43F6D"/>
    <w:rsid w:val="00D55E99"/>
    <w:rsid w:val="00D56020"/>
    <w:rsid w:val="00D60939"/>
    <w:rsid w:val="00D60D25"/>
    <w:rsid w:val="00D74A61"/>
    <w:rsid w:val="00D8726A"/>
    <w:rsid w:val="00D95C69"/>
    <w:rsid w:val="00DA248F"/>
    <w:rsid w:val="00DA7B53"/>
    <w:rsid w:val="00DB6932"/>
    <w:rsid w:val="00DB6CB7"/>
    <w:rsid w:val="00DD1249"/>
    <w:rsid w:val="00DE2942"/>
    <w:rsid w:val="00DE3EEF"/>
    <w:rsid w:val="00DE7D9C"/>
    <w:rsid w:val="00E03C88"/>
    <w:rsid w:val="00E04D2E"/>
    <w:rsid w:val="00E25C93"/>
    <w:rsid w:val="00E47EC0"/>
    <w:rsid w:val="00E64E36"/>
    <w:rsid w:val="00E722A3"/>
    <w:rsid w:val="00E80A65"/>
    <w:rsid w:val="00E85411"/>
    <w:rsid w:val="00EB5ADD"/>
    <w:rsid w:val="00EC1C66"/>
    <w:rsid w:val="00ED2236"/>
    <w:rsid w:val="00ED3D50"/>
    <w:rsid w:val="00F12D2B"/>
    <w:rsid w:val="00F45630"/>
    <w:rsid w:val="00F83751"/>
    <w:rsid w:val="00F878F5"/>
    <w:rsid w:val="00F9722B"/>
    <w:rsid w:val="00FA1E66"/>
    <w:rsid w:val="00FD1072"/>
    <w:rsid w:val="00FD449C"/>
    <w:rsid w:val="00FD5729"/>
    <w:rsid w:val="00FE7916"/>
    <w:rsid w:val="00FF11B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FF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0FFA"/>
    <w:rPr>
      <w:sz w:val="20"/>
    </w:rPr>
  </w:style>
  <w:style w:type="paragraph" w:styleId="a5">
    <w:name w:val="header"/>
    <w:basedOn w:val="a"/>
    <w:link w:val="a6"/>
    <w:rsid w:val="005E44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447F"/>
    <w:rPr>
      <w:kern w:val="2"/>
    </w:rPr>
  </w:style>
  <w:style w:type="paragraph" w:styleId="a7">
    <w:name w:val="footer"/>
    <w:basedOn w:val="a"/>
    <w:link w:val="a8"/>
    <w:uiPriority w:val="99"/>
    <w:rsid w:val="005E44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E447F"/>
    <w:rPr>
      <w:kern w:val="2"/>
    </w:rPr>
  </w:style>
  <w:style w:type="character" w:customStyle="1" w:styleId="a4">
    <w:name w:val="本文 字元"/>
    <w:basedOn w:val="a0"/>
    <w:link w:val="a3"/>
    <w:rsid w:val="00E25C93"/>
    <w:rPr>
      <w:kern w:val="2"/>
    </w:rPr>
  </w:style>
  <w:style w:type="paragraph" w:styleId="a9">
    <w:name w:val="Balloon Text"/>
    <w:basedOn w:val="a"/>
    <w:link w:val="aa"/>
    <w:rsid w:val="00BD021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BD02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D24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D24ED"/>
  </w:style>
  <w:style w:type="character" w:customStyle="1" w:styleId="shorttext">
    <w:name w:val="short_text"/>
    <w:basedOn w:val="a0"/>
    <w:rsid w:val="00156CF5"/>
  </w:style>
  <w:style w:type="paragraph" w:styleId="ab">
    <w:name w:val="List Paragraph"/>
    <w:basedOn w:val="a"/>
    <w:uiPriority w:val="34"/>
    <w:qFormat/>
    <w:rsid w:val="003B5510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72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72D45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FF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0FFA"/>
    <w:rPr>
      <w:sz w:val="20"/>
    </w:rPr>
  </w:style>
  <w:style w:type="paragraph" w:styleId="a5">
    <w:name w:val="header"/>
    <w:basedOn w:val="a"/>
    <w:link w:val="a6"/>
    <w:rsid w:val="005E44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447F"/>
    <w:rPr>
      <w:kern w:val="2"/>
    </w:rPr>
  </w:style>
  <w:style w:type="paragraph" w:styleId="a7">
    <w:name w:val="footer"/>
    <w:basedOn w:val="a"/>
    <w:link w:val="a8"/>
    <w:uiPriority w:val="99"/>
    <w:rsid w:val="005E44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E447F"/>
    <w:rPr>
      <w:kern w:val="2"/>
    </w:rPr>
  </w:style>
  <w:style w:type="character" w:customStyle="1" w:styleId="a4">
    <w:name w:val="本文 字元"/>
    <w:basedOn w:val="a0"/>
    <w:link w:val="a3"/>
    <w:rsid w:val="00E25C93"/>
    <w:rPr>
      <w:kern w:val="2"/>
    </w:rPr>
  </w:style>
  <w:style w:type="paragraph" w:styleId="a9">
    <w:name w:val="Balloon Text"/>
    <w:basedOn w:val="a"/>
    <w:link w:val="aa"/>
    <w:rsid w:val="00BD021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BD02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D24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D24ED"/>
  </w:style>
  <w:style w:type="character" w:customStyle="1" w:styleId="shorttext">
    <w:name w:val="short_text"/>
    <w:basedOn w:val="a0"/>
    <w:rsid w:val="00156CF5"/>
  </w:style>
  <w:style w:type="paragraph" w:styleId="ab">
    <w:name w:val="List Paragraph"/>
    <w:basedOn w:val="a"/>
    <w:uiPriority w:val="34"/>
    <w:qFormat/>
    <w:rsid w:val="003B5510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72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72D4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8599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4655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4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75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1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4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18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93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EA-06A9-4881-A87A-B15727F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Company>SHINIH ENTERPRISE CO., LTD.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麗企業股份有限公司</dc:title>
  <dc:creator>sylvia</dc:creator>
  <cp:lastModifiedBy>vicky.chu(褚杏珠)</cp:lastModifiedBy>
  <cp:revision>2</cp:revision>
  <cp:lastPrinted>2017-11-22T08:08:00Z</cp:lastPrinted>
  <dcterms:created xsi:type="dcterms:W3CDTF">2019-07-03T02:02:00Z</dcterms:created>
  <dcterms:modified xsi:type="dcterms:W3CDTF">2019-07-03T02:02:00Z</dcterms:modified>
</cp:coreProperties>
</file>